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28F3" w14:textId="767FB5B3" w:rsidR="00EA1F1A" w:rsidRDefault="00995828" w:rsidP="0043119D">
      <w:pPr>
        <w:pStyle w:val="Title"/>
        <w:rPr>
          <w:rFonts w:ascii="VAG Rounded Thin" w:hAnsi="VAG Rounded Thin"/>
          <w:sz w:val="32"/>
        </w:rPr>
      </w:pPr>
      <w:bookmarkStart w:id="0" w:name="_Hlk52799842"/>
      <w:bookmarkEnd w:id="0"/>
      <w:r>
        <w:rPr>
          <w:rFonts w:ascii="VAG Rounded Thin" w:hAnsi="VAG Rounded Thin"/>
          <w:noProof/>
          <w:sz w:val="32"/>
        </w:rPr>
        <w:drawing>
          <wp:inline distT="0" distB="0" distL="0" distR="0" wp14:anchorId="6154BC10" wp14:editId="2D359103">
            <wp:extent cx="6120130" cy="1835785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EA4F" w14:textId="77777777" w:rsidR="00EA1F1A" w:rsidRPr="0043119D" w:rsidRDefault="00EA1F1A">
      <w:pPr>
        <w:pStyle w:val="Subtitle"/>
        <w:rPr>
          <w:rFonts w:ascii="CCBiffBamBoom" w:hAnsi="CCBiffBamBoom"/>
          <w:sz w:val="72"/>
          <w:szCs w:val="52"/>
          <w:u w:val="none"/>
        </w:rPr>
      </w:pPr>
      <w:r w:rsidRPr="0043119D">
        <w:rPr>
          <w:rFonts w:ascii="CCBiffBamBoom" w:hAnsi="CCBiffBamBoom"/>
          <w:sz w:val="72"/>
          <w:szCs w:val="52"/>
          <w:u w:val="none"/>
        </w:rPr>
        <w:t>CODE OF CONDUCT</w:t>
      </w:r>
    </w:p>
    <w:p w14:paraId="55FCD89A" w14:textId="77777777" w:rsidR="00EA1F1A" w:rsidRDefault="00EA1F1A">
      <w:pPr>
        <w:pStyle w:val="Subtitle"/>
        <w:rPr>
          <w:rFonts w:ascii="VAG Rounded Thin" w:hAnsi="VAG Rounded Thin"/>
        </w:rPr>
      </w:pPr>
    </w:p>
    <w:p w14:paraId="600E682E" w14:textId="2568470D" w:rsidR="00EA1F1A" w:rsidRDefault="00995828">
      <w:pPr>
        <w:pStyle w:val="Subtitle"/>
        <w:jc w:val="left"/>
        <w:rPr>
          <w:rFonts w:ascii="VAG Rounded Thin" w:hAnsi="VAG Rounded Thin"/>
          <w:b w:val="0"/>
          <w:bCs w:val="0"/>
          <w:u w:val="none"/>
        </w:rPr>
      </w:pPr>
      <w:r>
        <w:rPr>
          <w:rFonts w:ascii="VAG Rounded Thin" w:hAnsi="VAG Rounded Thin"/>
          <w:b w:val="0"/>
          <w:bCs w:val="0"/>
          <w:u w:val="none"/>
        </w:rPr>
        <w:t>SuperNetters</w:t>
      </w:r>
      <w:r w:rsidR="00EA1F1A">
        <w:rPr>
          <w:rFonts w:ascii="VAG Rounded Thin" w:hAnsi="VAG Rounded Thin"/>
          <w:b w:val="0"/>
          <w:bCs w:val="0"/>
          <w:u w:val="none"/>
        </w:rPr>
        <w:t xml:space="preserve"> recognises the importance of working together with players, parents and coaches to ensure that everybody is striving towards common goals</w:t>
      </w:r>
      <w:r w:rsidR="001B4A24">
        <w:rPr>
          <w:rFonts w:ascii="VAG Rounded Thin" w:hAnsi="VAG Rounded Thin"/>
          <w:b w:val="0"/>
          <w:bCs w:val="0"/>
          <w:u w:val="none"/>
        </w:rPr>
        <w:t xml:space="preserve"> and promoting high standards of behaviour</w:t>
      </w:r>
      <w:r w:rsidR="00EA1F1A">
        <w:rPr>
          <w:rFonts w:ascii="VAG Rounded Thin" w:hAnsi="VAG Rounded Thin"/>
          <w:b w:val="0"/>
          <w:bCs w:val="0"/>
          <w:u w:val="none"/>
        </w:rPr>
        <w:t xml:space="preserve">.  We have therefore prepared a Code of Conduct to be signed by Players, Parents and Coaches.  </w:t>
      </w:r>
    </w:p>
    <w:p w14:paraId="302F4704" w14:textId="77777777" w:rsidR="00EA1F1A" w:rsidRDefault="00EA1F1A">
      <w:pPr>
        <w:pStyle w:val="Subtitle"/>
        <w:jc w:val="left"/>
        <w:rPr>
          <w:rFonts w:ascii="VAG Rounded Thin" w:hAnsi="VAG Rounded Thin"/>
          <w:u w:val="none"/>
        </w:rPr>
      </w:pPr>
    </w:p>
    <w:p w14:paraId="20C4329B" w14:textId="77777777" w:rsidR="00EA1F1A" w:rsidRPr="0043119D" w:rsidRDefault="00EA1F1A" w:rsidP="00CA5D25">
      <w:pPr>
        <w:pStyle w:val="Subtitle"/>
        <w:jc w:val="left"/>
        <w:rPr>
          <w:rFonts w:ascii="CCBiffBamBoom" w:hAnsi="CCBiffBamBoom"/>
          <w:u w:val="none"/>
        </w:rPr>
      </w:pPr>
      <w:r w:rsidRPr="0043119D">
        <w:rPr>
          <w:rFonts w:ascii="CCBiffBamBoom" w:hAnsi="CCBiffBamBoom"/>
        </w:rPr>
        <w:t>Players undertake to</w:t>
      </w:r>
      <w:r w:rsidRPr="0043119D">
        <w:rPr>
          <w:rFonts w:ascii="CCBiffBamBoom" w:hAnsi="CCBiffBamBoom"/>
          <w:u w:val="none"/>
        </w:rPr>
        <w:t>:</w:t>
      </w:r>
    </w:p>
    <w:p w14:paraId="21D62918" w14:textId="77777777" w:rsidR="00EA1F1A" w:rsidRDefault="00EA1F1A" w:rsidP="00CA5D25">
      <w:pPr>
        <w:pStyle w:val="Subtitle"/>
        <w:rPr>
          <w:rFonts w:ascii="VAG Rounded Thin" w:hAnsi="VAG Rounded Thin"/>
        </w:rPr>
      </w:pPr>
    </w:p>
    <w:p w14:paraId="2FF34DD2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Arrive on time and be appropriately dressed for the session</w:t>
      </w:r>
      <w:r w:rsidR="00825EF7">
        <w:rPr>
          <w:rFonts w:ascii="VAG Rounded Thin" w:hAnsi="VAG Rounded Thin"/>
        </w:rPr>
        <w:t>/match</w:t>
      </w:r>
      <w:r>
        <w:rPr>
          <w:rFonts w:ascii="VAG Rounded Thin" w:hAnsi="VAG Rounded Thin"/>
        </w:rPr>
        <w:t xml:space="preserve"> – suitable </w:t>
      </w:r>
      <w:r w:rsidR="00E71CFF">
        <w:rPr>
          <w:rFonts w:ascii="VAG Rounded Thin" w:hAnsi="VAG Rounded Thin"/>
        </w:rPr>
        <w:t>training or match kit</w:t>
      </w:r>
      <w:r>
        <w:rPr>
          <w:rFonts w:ascii="VAG Rounded Thin" w:hAnsi="VAG Rounded Thin"/>
        </w:rPr>
        <w:t>, trainers with good grip and support, sports socks, no jewellery, short nails, hair tied back neatly</w:t>
      </w:r>
    </w:p>
    <w:p w14:paraId="23FD2B6F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Know and abide by the rules and spirit of the game of netball</w:t>
      </w:r>
    </w:p>
    <w:p w14:paraId="4278195D" w14:textId="77777777" w:rsidR="00FB0022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Abide by the instructions of the coach and officials – do not argue with them</w:t>
      </w:r>
    </w:p>
    <w:p w14:paraId="1471EF09" w14:textId="77777777" w:rsidR="00EA1F1A" w:rsidRDefault="0046166F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R</w:t>
      </w:r>
      <w:r w:rsidR="00FB0022">
        <w:rPr>
          <w:rFonts w:ascii="VAG Rounded Thin" w:hAnsi="VAG Rounded Thin"/>
        </w:rPr>
        <w:t>emain with the team at all times</w:t>
      </w:r>
      <w:r>
        <w:rPr>
          <w:rFonts w:ascii="VAG Rounded Thin" w:hAnsi="VAG Rounded Thin"/>
        </w:rPr>
        <w:t xml:space="preserve"> on match days</w:t>
      </w:r>
      <w:r w:rsidR="00D12ECB">
        <w:rPr>
          <w:rFonts w:ascii="VAG Rounded Thin" w:hAnsi="VAG Rounded Thin"/>
        </w:rPr>
        <w:t xml:space="preserve">. If you are not on court, you should remain on the </w:t>
      </w:r>
      <w:r w:rsidR="00FB0022">
        <w:rPr>
          <w:rFonts w:ascii="VAG Rounded Thin" w:hAnsi="VAG Rounded Thin"/>
        </w:rPr>
        <w:t>team bench</w:t>
      </w:r>
      <w:r w:rsidR="002E49B9">
        <w:rPr>
          <w:rFonts w:ascii="VAG Rounded Thin" w:hAnsi="VAG Rounded Thin"/>
        </w:rPr>
        <w:t xml:space="preserve"> and participate in any activities such as statistic collection that the coach may require. During match breaks you must remain with the t</w:t>
      </w:r>
      <w:r w:rsidR="00383B52">
        <w:rPr>
          <w:rFonts w:ascii="VAG Rounded Thin" w:hAnsi="VAG Rounded Thin"/>
        </w:rPr>
        <w:t>eam and available to the coach – do not walk aw</w:t>
      </w:r>
      <w:r w:rsidR="0044674B">
        <w:rPr>
          <w:rFonts w:ascii="VAG Rounded Thin" w:hAnsi="VAG Rounded Thin"/>
        </w:rPr>
        <w:t>ay to talk to family or friends</w:t>
      </w:r>
      <w:r w:rsidR="002E49B9">
        <w:rPr>
          <w:rFonts w:ascii="VAG Rounded Thin" w:hAnsi="VAG Rounded Thin"/>
        </w:rPr>
        <w:t xml:space="preserve"> </w:t>
      </w:r>
    </w:p>
    <w:p w14:paraId="71EBF579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Demonstrate a positive attitude and respect others – treat the other participants, your coaches and officials with respect and consideration at all times</w:t>
      </w:r>
    </w:p>
    <w:p w14:paraId="04350E8F" w14:textId="77777777" w:rsidR="003109B1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Be responsible for their own actions</w:t>
      </w:r>
    </w:p>
    <w:p w14:paraId="027C3123" w14:textId="77777777" w:rsidR="00EA1F1A" w:rsidRDefault="00D12ECB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Bring any p</w:t>
      </w:r>
      <w:r w:rsidR="003109B1">
        <w:rPr>
          <w:rFonts w:ascii="VAG Rounded Thin" w:hAnsi="VAG Rounded Thin"/>
        </w:rPr>
        <w:t xml:space="preserve">roblems </w:t>
      </w:r>
      <w:r>
        <w:rPr>
          <w:rFonts w:ascii="VAG Rounded Thin" w:hAnsi="VAG Rounded Thin"/>
        </w:rPr>
        <w:t>immediately to the attention of</w:t>
      </w:r>
      <w:r w:rsidR="003109B1">
        <w:rPr>
          <w:rFonts w:ascii="VAG Rounded Thin" w:hAnsi="VAG Rounded Thin"/>
        </w:rPr>
        <w:t xml:space="preserve"> coaches and club management</w:t>
      </w:r>
      <w:r>
        <w:rPr>
          <w:rFonts w:ascii="VAG Rounded Thin" w:hAnsi="VAG Rounded Thin"/>
        </w:rPr>
        <w:t xml:space="preserve"> so</w:t>
      </w:r>
      <w:r w:rsidR="0044674B">
        <w:rPr>
          <w:rFonts w:ascii="VAG Rounded Thin" w:hAnsi="VAG Rounded Thin"/>
        </w:rPr>
        <w:t xml:space="preserve"> they can be dealt with quickly</w:t>
      </w:r>
      <w:r>
        <w:rPr>
          <w:rFonts w:ascii="VAG Rounded Thin" w:hAnsi="VAG Rounded Thin"/>
        </w:rPr>
        <w:t xml:space="preserve"> </w:t>
      </w:r>
    </w:p>
    <w:p w14:paraId="7175AD21" w14:textId="77777777" w:rsidR="00EA1F1A" w:rsidRDefault="001B4A24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Avoid the</w:t>
      </w:r>
      <w:r w:rsidR="00EA1F1A">
        <w:rPr>
          <w:rFonts w:ascii="VAG Rounded Thin" w:hAnsi="VAG Rounded Thin"/>
        </w:rPr>
        <w:t xml:space="preserve"> use </w:t>
      </w:r>
      <w:r>
        <w:rPr>
          <w:rFonts w:ascii="VAG Rounded Thin" w:hAnsi="VAG Rounded Thin"/>
        </w:rPr>
        <w:t xml:space="preserve">of </w:t>
      </w:r>
      <w:r w:rsidR="00EA1F1A">
        <w:rPr>
          <w:rFonts w:ascii="VAG Rounded Thin" w:hAnsi="VAG Rounded Thin"/>
        </w:rPr>
        <w:t>offensive</w:t>
      </w:r>
      <w:r>
        <w:rPr>
          <w:rFonts w:ascii="VAG Rounded Thin" w:hAnsi="VAG Rounded Thin"/>
        </w:rPr>
        <w:t>, abusive and insulting</w:t>
      </w:r>
      <w:r w:rsidR="00EA1F1A">
        <w:rPr>
          <w:rFonts w:ascii="VAG Rounded Thin" w:hAnsi="VAG Rounded Thin"/>
        </w:rPr>
        <w:t xml:space="preserve"> language at </w:t>
      </w:r>
      <w:r>
        <w:rPr>
          <w:rFonts w:ascii="VAG Rounded Thin" w:hAnsi="VAG Rounded Thin"/>
        </w:rPr>
        <w:t>all</w:t>
      </w:r>
      <w:r w:rsidR="00EA1F1A">
        <w:rPr>
          <w:rFonts w:ascii="VAG Rounded Thin" w:hAnsi="VAG Rounded Thin"/>
        </w:rPr>
        <w:t xml:space="preserve"> time</w:t>
      </w:r>
      <w:r>
        <w:rPr>
          <w:rFonts w:ascii="VAG Rounded Thin" w:hAnsi="VAG Rounded Thin"/>
        </w:rPr>
        <w:t>s</w:t>
      </w:r>
    </w:p>
    <w:p w14:paraId="4A7FCBA4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Learn to accept success and failure – win with modesty and lose with dignity</w:t>
      </w:r>
    </w:p>
    <w:p w14:paraId="23B43EB4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Be a good sport</w:t>
      </w:r>
      <w:r w:rsidR="008B450F">
        <w:rPr>
          <w:rFonts w:ascii="VAG Rounded Thin" w:hAnsi="VAG Rounded Thin"/>
        </w:rPr>
        <w:t>.</w:t>
      </w:r>
      <w:r>
        <w:rPr>
          <w:rFonts w:ascii="VAG Rounded Thin" w:hAnsi="VAG Rounded Thin"/>
        </w:rPr>
        <w:t xml:space="preserve"> Demonstrate fair play and good sportsmanship</w:t>
      </w:r>
    </w:p>
    <w:p w14:paraId="54D636FD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Inform your coach if you are unwell or injured</w:t>
      </w:r>
    </w:p>
    <w:p w14:paraId="39085935" w14:textId="77777777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Inform your coach if you need to leave the session at any time</w:t>
      </w:r>
    </w:p>
    <w:p w14:paraId="1053232B" w14:textId="2FE652DC" w:rsidR="00EA1F1A" w:rsidRDefault="00EA1F1A" w:rsidP="00CA5D25">
      <w:pPr>
        <w:numPr>
          <w:ilvl w:val="0"/>
          <w:numId w:val="4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 xml:space="preserve">Conduct themselves at all times in a way which reflects well on </w:t>
      </w:r>
      <w:r w:rsidR="00995828">
        <w:rPr>
          <w:rFonts w:ascii="VAG Rounded Thin" w:hAnsi="VAG Rounded Thin"/>
        </w:rPr>
        <w:t>SuperNetters</w:t>
      </w:r>
    </w:p>
    <w:p w14:paraId="6078E516" w14:textId="77777777" w:rsidR="003A519D" w:rsidRDefault="003A519D">
      <w:pPr>
        <w:rPr>
          <w:rFonts w:ascii="VAG Rounded Thin" w:hAnsi="VAG Rounded Thin"/>
          <w:b/>
          <w:bCs/>
          <w:u w:val="single"/>
        </w:rPr>
      </w:pPr>
    </w:p>
    <w:p w14:paraId="18F96D3D" w14:textId="7F900382" w:rsidR="003A519D" w:rsidRDefault="003A519D">
      <w:pPr>
        <w:rPr>
          <w:rFonts w:ascii="VAG Rounded Thin" w:hAnsi="VAG Rounded Thin"/>
          <w:b/>
          <w:bCs/>
          <w:u w:val="single"/>
        </w:rPr>
      </w:pPr>
    </w:p>
    <w:p w14:paraId="52E39A5F" w14:textId="00A60A01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7CDA7385" w14:textId="638EA722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72AEA56E" w14:textId="310D643F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69CBA551" w14:textId="44920BDD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31DDE54B" w14:textId="28B23714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57F7C305" w14:textId="57017EF7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6F70B600" w14:textId="520309E5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599F859C" w14:textId="57D58F55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36E88BAB" w14:textId="49B1A420" w:rsidR="00995828" w:rsidRDefault="00995828">
      <w:pPr>
        <w:rPr>
          <w:rFonts w:ascii="VAG Rounded Thin" w:hAnsi="VAG Rounded Thin"/>
          <w:b/>
          <w:bCs/>
          <w:u w:val="single"/>
        </w:rPr>
      </w:pPr>
    </w:p>
    <w:p w14:paraId="33E07462" w14:textId="77777777" w:rsidR="00EA1F1A" w:rsidRPr="0043119D" w:rsidRDefault="00EA1F1A" w:rsidP="00CA5D25">
      <w:pPr>
        <w:rPr>
          <w:rFonts w:ascii="CCBiffBamBoom" w:hAnsi="CCBiffBamBoom"/>
          <w:b/>
          <w:bCs/>
        </w:rPr>
      </w:pPr>
      <w:r w:rsidRPr="0043119D">
        <w:rPr>
          <w:rFonts w:ascii="CCBiffBamBoom" w:hAnsi="CCBiffBamBoom"/>
          <w:b/>
          <w:bCs/>
          <w:u w:val="single"/>
        </w:rPr>
        <w:lastRenderedPageBreak/>
        <w:t>Parents undertake to</w:t>
      </w:r>
      <w:r w:rsidRPr="0043119D">
        <w:rPr>
          <w:rFonts w:ascii="CCBiffBamBoom" w:hAnsi="CCBiffBamBoom"/>
          <w:b/>
          <w:bCs/>
        </w:rPr>
        <w:t>:</w:t>
      </w:r>
      <w:r w:rsidR="006B76B4" w:rsidRPr="0043119D">
        <w:rPr>
          <w:rFonts w:ascii="CCBiffBamBoom" w:hAnsi="CCBiffBamBoom"/>
          <w:b/>
          <w:bCs/>
        </w:rPr>
        <w:br/>
      </w:r>
    </w:p>
    <w:p w14:paraId="44DDA86C" w14:textId="77777777" w:rsidR="00EA1F1A" w:rsidRDefault="00EA1F1A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Ensure that their child follows the Player’s Code of Conduct as above</w:t>
      </w:r>
    </w:p>
    <w:p w14:paraId="06930264" w14:textId="77777777" w:rsidR="009749C6" w:rsidRDefault="00EA1F1A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 xml:space="preserve">Encourage and support their child </w:t>
      </w:r>
      <w:r w:rsidR="00825EF7">
        <w:rPr>
          <w:rFonts w:ascii="VAG Rounded Thin" w:hAnsi="VAG Rounded Thin"/>
        </w:rPr>
        <w:t xml:space="preserve">and the team </w:t>
      </w:r>
      <w:r>
        <w:rPr>
          <w:rFonts w:ascii="VAG Rounded Thin" w:hAnsi="VAG Rounded Thin"/>
        </w:rPr>
        <w:t xml:space="preserve">in a positive way within the spirit of fair play and respect for opponents, </w:t>
      </w:r>
      <w:r w:rsidR="009749C6">
        <w:rPr>
          <w:rFonts w:ascii="VAG Rounded Thin" w:hAnsi="VAG Rounded Thin"/>
        </w:rPr>
        <w:t xml:space="preserve">team members, </w:t>
      </w:r>
      <w:r>
        <w:rPr>
          <w:rFonts w:ascii="VAG Rounded Thin" w:hAnsi="VAG Rounded Thin"/>
        </w:rPr>
        <w:t xml:space="preserve">coaches and officials alike </w:t>
      </w:r>
    </w:p>
    <w:p w14:paraId="50CF70EC" w14:textId="6C48C92D" w:rsidR="00C846B3" w:rsidRDefault="00825EF7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L</w:t>
      </w:r>
      <w:r w:rsidR="00FB0022">
        <w:rPr>
          <w:rFonts w:ascii="VAG Rounded Thin" w:hAnsi="VAG Rounded Thin"/>
        </w:rPr>
        <w:t xml:space="preserve">eave the coaching to the coaches. </w:t>
      </w:r>
      <w:r w:rsidR="000227F4">
        <w:rPr>
          <w:rFonts w:ascii="VAG Rounded Thin" w:hAnsi="VAG Rounded Thin"/>
        </w:rPr>
        <w:t xml:space="preserve">Refrain from offering coaching advice as this may be </w:t>
      </w:r>
      <w:r w:rsidR="003A519D">
        <w:rPr>
          <w:rFonts w:ascii="VAG Rounded Thin" w:hAnsi="VAG Rounded Thin"/>
        </w:rPr>
        <w:t xml:space="preserve">contrary to that given by </w:t>
      </w:r>
      <w:r w:rsidR="00995828">
        <w:rPr>
          <w:rFonts w:ascii="VAG Rounded Thin" w:hAnsi="VAG Rounded Thin"/>
        </w:rPr>
        <w:t xml:space="preserve">SuperNetters </w:t>
      </w:r>
      <w:r w:rsidR="00C846B3">
        <w:rPr>
          <w:rFonts w:ascii="VAG Rounded Thin" w:hAnsi="VAG Rounded Thin"/>
        </w:rPr>
        <w:t xml:space="preserve">coaches and prove confusing </w:t>
      </w:r>
      <w:r w:rsidR="00671ADF">
        <w:rPr>
          <w:rFonts w:ascii="VAG Rounded Thin" w:hAnsi="VAG Rounded Thin"/>
        </w:rPr>
        <w:t xml:space="preserve">and sometimes distressing </w:t>
      </w:r>
      <w:r w:rsidR="00C14A97">
        <w:rPr>
          <w:rFonts w:ascii="VAG Rounded Thin" w:hAnsi="VAG Rounded Thin"/>
        </w:rPr>
        <w:t>to the players</w:t>
      </w:r>
    </w:p>
    <w:p w14:paraId="412BE939" w14:textId="77777777" w:rsidR="003109B1" w:rsidRDefault="00671ADF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Respect that t</w:t>
      </w:r>
      <w:r w:rsidR="00253DA2">
        <w:rPr>
          <w:rFonts w:ascii="VAG Rounded Thin" w:hAnsi="VAG Rounded Thin"/>
        </w:rPr>
        <w:t xml:space="preserve">eam benches are for players and coaching staff only and </w:t>
      </w:r>
      <w:r>
        <w:rPr>
          <w:rFonts w:ascii="VAG Rounded Thin" w:hAnsi="VAG Rounded Thin"/>
        </w:rPr>
        <w:t>that coaches need to have the full attention of all players during matches</w:t>
      </w:r>
      <w:r w:rsidR="00253DA2">
        <w:rPr>
          <w:rFonts w:ascii="VAG Rounded Thin" w:hAnsi="VAG Rounded Thin"/>
        </w:rPr>
        <w:t>.</w:t>
      </w:r>
      <w:r w:rsidR="008279EC">
        <w:rPr>
          <w:rFonts w:ascii="VAG Rounded Thin" w:hAnsi="VAG Rounded Thin"/>
        </w:rPr>
        <w:t xml:space="preserve"> Keep clear of the team bench area </w:t>
      </w:r>
      <w:r w:rsidR="00EC2340">
        <w:rPr>
          <w:rFonts w:ascii="VAG Rounded Thin" w:hAnsi="VAG Rounded Thin"/>
        </w:rPr>
        <w:t xml:space="preserve">before, during and after matches to allow coaches </w:t>
      </w:r>
      <w:r w:rsidR="00CA5D25">
        <w:rPr>
          <w:rFonts w:ascii="VAG Rounded Thin" w:hAnsi="VAG Rounded Thin"/>
        </w:rPr>
        <w:t>to do their job</w:t>
      </w:r>
    </w:p>
    <w:p w14:paraId="4C9F013B" w14:textId="77777777" w:rsidR="008279EC" w:rsidRDefault="00253DA2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Inform coaches and club officials of any problems immediately s</w:t>
      </w:r>
      <w:r w:rsidR="00671ADF">
        <w:rPr>
          <w:rFonts w:ascii="VAG Rounded Thin" w:hAnsi="VAG Rounded Thin"/>
        </w:rPr>
        <w:t>o they can be dealt with promptly</w:t>
      </w:r>
    </w:p>
    <w:p w14:paraId="0AFEFFE4" w14:textId="77777777" w:rsidR="00FB0022" w:rsidRDefault="008279EC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Never criticise a player</w:t>
      </w:r>
      <w:r w:rsidR="00FF65BE">
        <w:rPr>
          <w:rFonts w:ascii="VAG Rounded Thin" w:hAnsi="VAG Rounded Thin"/>
        </w:rPr>
        <w:t xml:space="preserve"> </w:t>
      </w:r>
      <w:r>
        <w:rPr>
          <w:rFonts w:ascii="VAG Rounded Thin" w:hAnsi="VAG Rounded Thin"/>
        </w:rPr>
        <w:t>for making a mistake – mistakes are part of learning</w:t>
      </w:r>
    </w:p>
    <w:p w14:paraId="73AB7DEE" w14:textId="77777777" w:rsidR="00B67D04" w:rsidRDefault="005E41F4" w:rsidP="00FB0022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Contribute to the day-to-day running of the club in whatever way feasible, whether through v</w:t>
      </w:r>
      <w:r w:rsidR="00F61C3A">
        <w:rPr>
          <w:rFonts w:ascii="VAG Rounded Thin" w:hAnsi="VAG Rounded Thin"/>
        </w:rPr>
        <w:t>olunteer</w:t>
      </w:r>
      <w:r>
        <w:rPr>
          <w:rFonts w:ascii="VAG Rounded Thin" w:hAnsi="VAG Rounded Thin"/>
        </w:rPr>
        <w:t>ing</w:t>
      </w:r>
      <w:r w:rsidR="00F61C3A">
        <w:rPr>
          <w:rFonts w:ascii="VAG Rounded Thin" w:hAnsi="VAG Rounded Thin"/>
        </w:rPr>
        <w:t xml:space="preserve"> to help with scoring/timekeeping </w:t>
      </w:r>
      <w:r>
        <w:rPr>
          <w:rFonts w:ascii="VAG Rounded Thin" w:hAnsi="VAG Rounded Thin"/>
        </w:rPr>
        <w:t xml:space="preserve">or </w:t>
      </w:r>
      <w:r w:rsidR="00F61C3A">
        <w:rPr>
          <w:rFonts w:ascii="VAG Rounded Thin" w:hAnsi="VAG Rounded Thin"/>
        </w:rPr>
        <w:t xml:space="preserve">other </w:t>
      </w:r>
      <w:r w:rsidR="00FF65BE">
        <w:rPr>
          <w:rFonts w:ascii="VAG Rounded Thin" w:hAnsi="VAG Rounded Thin"/>
        </w:rPr>
        <w:t>club activities</w:t>
      </w:r>
    </w:p>
    <w:p w14:paraId="150B04D5" w14:textId="77777777" w:rsidR="00EA1F1A" w:rsidRDefault="00B67D04" w:rsidP="00FB0022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Pay all club subscriptions as and when they fall due</w:t>
      </w:r>
    </w:p>
    <w:p w14:paraId="62C50C1C" w14:textId="3ED4CBF6" w:rsidR="00EA1F1A" w:rsidRDefault="00EA1F1A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 xml:space="preserve">Keep the Club informed of any factors which may </w:t>
      </w:r>
      <w:r w:rsidR="00C34F64">
        <w:rPr>
          <w:rFonts w:ascii="VAG Rounded Thin" w:hAnsi="VAG Rounded Thin"/>
        </w:rPr>
        <w:t>a</w:t>
      </w:r>
      <w:r>
        <w:rPr>
          <w:rFonts w:ascii="VAG Rounded Thin" w:hAnsi="VAG Rounded Thin"/>
        </w:rPr>
        <w:t>ffect their child’s ability to play</w:t>
      </w:r>
    </w:p>
    <w:p w14:paraId="3C6E78DF" w14:textId="77777777" w:rsidR="00B67D04" w:rsidRPr="00CA5D25" w:rsidRDefault="00EA1F1A" w:rsidP="00CA5D25">
      <w:pPr>
        <w:numPr>
          <w:ilvl w:val="0"/>
          <w:numId w:val="3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Advise the Club of any changes to contact details that may be used should an emergency arise</w:t>
      </w:r>
    </w:p>
    <w:p w14:paraId="751FCFA9" w14:textId="77777777" w:rsidR="00B67D04" w:rsidRDefault="00B67D04">
      <w:pPr>
        <w:rPr>
          <w:rFonts w:ascii="VAG Rounded Thin" w:hAnsi="VAG Rounded Thin"/>
          <w:b/>
          <w:bCs/>
          <w:u w:val="single"/>
        </w:rPr>
      </w:pPr>
    </w:p>
    <w:p w14:paraId="606E7FA0" w14:textId="517BC670" w:rsidR="00EA1F1A" w:rsidRPr="0043119D" w:rsidRDefault="00CA5D25">
      <w:pPr>
        <w:rPr>
          <w:rFonts w:ascii="CCBiffBamBoom" w:hAnsi="CCBiffBamBoom"/>
          <w:b/>
          <w:bCs/>
        </w:rPr>
      </w:pPr>
      <w:r w:rsidRPr="0043119D">
        <w:rPr>
          <w:rFonts w:ascii="CCBiffBamBoom" w:hAnsi="CCBiffBamBoom"/>
          <w:b/>
          <w:bCs/>
          <w:u w:val="single"/>
        </w:rPr>
        <w:t xml:space="preserve">Coaches </w:t>
      </w:r>
      <w:r w:rsidR="00EA1F1A" w:rsidRPr="0043119D">
        <w:rPr>
          <w:rFonts w:ascii="CCBiffBamBoom" w:hAnsi="CCBiffBamBoom"/>
          <w:b/>
          <w:bCs/>
          <w:u w:val="single"/>
        </w:rPr>
        <w:t>undertake to</w:t>
      </w:r>
      <w:r w:rsidR="00EA1F1A" w:rsidRPr="0043119D">
        <w:rPr>
          <w:rFonts w:ascii="CCBiffBamBoom" w:hAnsi="CCBiffBamBoom"/>
          <w:b/>
          <w:bCs/>
        </w:rPr>
        <w:t>:</w:t>
      </w:r>
      <w:r w:rsidR="00995828" w:rsidRPr="0043119D">
        <w:rPr>
          <w:rFonts w:ascii="CCBiffBamBoom" w:hAnsi="CCBiffBamBoom"/>
          <w:b/>
          <w:bCs/>
          <w:noProof/>
          <w:u w:val="single"/>
        </w:rPr>
        <w:t xml:space="preserve"> </w:t>
      </w:r>
    </w:p>
    <w:p w14:paraId="0A23196F" w14:textId="77777777" w:rsidR="00EA1F1A" w:rsidRDefault="00EA1F1A">
      <w:pPr>
        <w:rPr>
          <w:rFonts w:ascii="VAG Rounded Thin" w:hAnsi="VAG Rounded Thin"/>
          <w:b/>
          <w:bCs/>
        </w:rPr>
      </w:pPr>
    </w:p>
    <w:p w14:paraId="7F9377E9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Provide a safe, fun environment in which to train</w:t>
      </w:r>
      <w:r w:rsidR="00CA5D25">
        <w:rPr>
          <w:rFonts w:ascii="VAG Rounded Thin" w:hAnsi="VAG Rounded Thin"/>
        </w:rPr>
        <w:t xml:space="preserve"> and play</w:t>
      </w:r>
    </w:p>
    <w:p w14:paraId="576C1583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Be aware of child protection issues, encourage fairplay and safe practice</w:t>
      </w:r>
    </w:p>
    <w:p w14:paraId="688223C5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Provide qualified and experienced coaches to take the sessions</w:t>
      </w:r>
    </w:p>
    <w:p w14:paraId="63A32CF5" w14:textId="77777777" w:rsidR="00EE66D0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Treat players</w:t>
      </w:r>
      <w:r w:rsidR="00972499">
        <w:rPr>
          <w:rFonts w:ascii="VAG Rounded Thin" w:hAnsi="VAG Rounded Thin"/>
        </w:rPr>
        <w:t xml:space="preserve"> equally and</w:t>
      </w:r>
      <w:r>
        <w:rPr>
          <w:rFonts w:ascii="VAG Rounded Thin" w:hAnsi="VAG Rounded Thin"/>
        </w:rPr>
        <w:t xml:space="preserve"> with respect</w:t>
      </w:r>
    </w:p>
    <w:p w14:paraId="06009E88" w14:textId="77777777" w:rsidR="00EA1F1A" w:rsidRDefault="00EE66D0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Select teams based on ability and commitment to the club and training</w:t>
      </w:r>
    </w:p>
    <w:p w14:paraId="60CE6D9E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Demonstrate patience, encouragement and motivation to the players</w:t>
      </w:r>
    </w:p>
    <w:p w14:paraId="6A5038A9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Recognise that the</w:t>
      </w:r>
      <w:r w:rsidR="00CB0851">
        <w:rPr>
          <w:rFonts w:ascii="VAG Rounded Thin" w:hAnsi="VAG Rounded Thin"/>
        </w:rPr>
        <w:t xml:space="preserve"> coaches</w:t>
      </w:r>
      <w:r>
        <w:rPr>
          <w:rFonts w:ascii="VAG Rounded Thin" w:hAnsi="VAG Rounded Thin"/>
        </w:rPr>
        <w:t xml:space="preserve"> are role model</w:t>
      </w:r>
      <w:r w:rsidR="00CB0851">
        <w:rPr>
          <w:rFonts w:ascii="VAG Rounded Thin" w:hAnsi="VAG Rounded Thin"/>
        </w:rPr>
        <w:t>s</w:t>
      </w:r>
      <w:r>
        <w:rPr>
          <w:rFonts w:ascii="VAG Rounded Thin" w:hAnsi="VAG Rounded Thin"/>
        </w:rPr>
        <w:t xml:space="preserve"> to young people and accept</w:t>
      </w:r>
      <w:r w:rsidR="00CB0851">
        <w:rPr>
          <w:rFonts w:ascii="VAG Rounded Thin" w:hAnsi="VAG Rounded Thin"/>
        </w:rPr>
        <w:t xml:space="preserve"> the responsibilities that come</w:t>
      </w:r>
      <w:r>
        <w:rPr>
          <w:rFonts w:ascii="VAG Rounded Thin" w:hAnsi="VAG Rounded Thin"/>
        </w:rPr>
        <w:t xml:space="preserve"> with this</w:t>
      </w:r>
    </w:p>
    <w:p w14:paraId="229AABAD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Not discriminate against any player or show favouritism</w:t>
      </w:r>
    </w:p>
    <w:p w14:paraId="22B8BE20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>Listen to player/parental concerns and work together to resolve any issues raised</w:t>
      </w:r>
    </w:p>
    <w:p w14:paraId="2462A6E5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 xml:space="preserve">Encourage parental involvement with all aspects of the Club </w:t>
      </w:r>
      <w:r w:rsidR="00161463">
        <w:rPr>
          <w:rFonts w:ascii="VAG Rounded Thin" w:hAnsi="VAG Rounded Thin"/>
        </w:rPr>
        <w:t>-</w:t>
      </w:r>
      <w:r>
        <w:rPr>
          <w:rFonts w:ascii="VAG Rounded Thin" w:hAnsi="VAG Rounded Thin"/>
        </w:rPr>
        <w:t xml:space="preserve"> </w:t>
      </w:r>
      <w:r w:rsidR="00161463">
        <w:rPr>
          <w:rFonts w:ascii="VAG Rounded Thin" w:hAnsi="VAG Rounded Thin"/>
        </w:rPr>
        <w:t>scoring</w:t>
      </w:r>
      <w:r>
        <w:rPr>
          <w:rFonts w:ascii="VAG Rounded Thin" w:hAnsi="VAG Rounded Thin"/>
        </w:rPr>
        <w:t>, umpiring, child welfare, administration</w:t>
      </w:r>
      <w:r w:rsidR="00021D07">
        <w:rPr>
          <w:rFonts w:ascii="VAG Rounded Thin" w:hAnsi="VAG Rounded Thin"/>
        </w:rPr>
        <w:t>, fundraising</w:t>
      </w:r>
    </w:p>
    <w:p w14:paraId="77A96DCA" w14:textId="77777777" w:rsidR="00EA1F1A" w:rsidRDefault="00EA1F1A">
      <w:pPr>
        <w:numPr>
          <w:ilvl w:val="0"/>
          <w:numId w:val="2"/>
        </w:numPr>
        <w:rPr>
          <w:rFonts w:ascii="VAG Rounded Thin" w:hAnsi="VAG Rounded Thin"/>
        </w:rPr>
      </w:pPr>
      <w:r>
        <w:rPr>
          <w:rFonts w:ascii="VAG Rounded Thin" w:hAnsi="VAG Rounded Thin"/>
        </w:rPr>
        <w:t xml:space="preserve">Provide opportunities for players to take part in matches/tournaments whenever possible and prepare club members for the activity / event </w:t>
      </w:r>
    </w:p>
    <w:p w14:paraId="39E5CCFA" w14:textId="0C9BEAE4" w:rsidR="00EA1F1A" w:rsidRDefault="00995828">
      <w:pPr>
        <w:rPr>
          <w:rFonts w:ascii="VAG Rounded Thin" w:hAnsi="VAG Rounded Thin"/>
          <w:b/>
          <w:bCs/>
        </w:rPr>
      </w:pPr>
      <w:r>
        <w:rPr>
          <w:rFonts w:ascii="VAG Rounded Thin" w:hAnsi="VAG Rounded Thin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0BAAA67" wp14:editId="7431C560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2724150" cy="27241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40846" w14:textId="7044707A" w:rsidR="00EA1F1A" w:rsidRDefault="00EA1F1A">
      <w:pPr>
        <w:rPr>
          <w:rFonts w:ascii="VAG Rounded Thin" w:hAnsi="VAG Rounded Thin"/>
        </w:rPr>
      </w:pPr>
    </w:p>
    <w:sectPr w:rsidR="00EA1F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CBiffBamBoom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36AB"/>
    <w:multiLevelType w:val="hybridMultilevel"/>
    <w:tmpl w:val="18468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22AD"/>
    <w:multiLevelType w:val="hybridMultilevel"/>
    <w:tmpl w:val="FDCE8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76D2"/>
    <w:multiLevelType w:val="hybridMultilevel"/>
    <w:tmpl w:val="7630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739FD"/>
    <w:multiLevelType w:val="hybridMultilevel"/>
    <w:tmpl w:val="D3E2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14"/>
    <w:rsid w:val="00021D07"/>
    <w:rsid w:val="000227F4"/>
    <w:rsid w:val="000A6DE7"/>
    <w:rsid w:val="000B63F4"/>
    <w:rsid w:val="00133471"/>
    <w:rsid w:val="00161463"/>
    <w:rsid w:val="001B4A24"/>
    <w:rsid w:val="001E475C"/>
    <w:rsid w:val="00247548"/>
    <w:rsid w:val="00253DA2"/>
    <w:rsid w:val="002B3CB1"/>
    <w:rsid w:val="002D30B1"/>
    <w:rsid w:val="002E49B9"/>
    <w:rsid w:val="003109B1"/>
    <w:rsid w:val="00383B52"/>
    <w:rsid w:val="003A519D"/>
    <w:rsid w:val="0043119D"/>
    <w:rsid w:val="0044674B"/>
    <w:rsid w:val="0046166F"/>
    <w:rsid w:val="004B5521"/>
    <w:rsid w:val="00550AFE"/>
    <w:rsid w:val="005E18CF"/>
    <w:rsid w:val="005E41F4"/>
    <w:rsid w:val="00642205"/>
    <w:rsid w:val="00671ADF"/>
    <w:rsid w:val="006B76B4"/>
    <w:rsid w:val="00825EF7"/>
    <w:rsid w:val="008279EC"/>
    <w:rsid w:val="008B450F"/>
    <w:rsid w:val="00906DE2"/>
    <w:rsid w:val="00972499"/>
    <w:rsid w:val="009749C6"/>
    <w:rsid w:val="00995828"/>
    <w:rsid w:val="00B604D9"/>
    <w:rsid w:val="00B67D04"/>
    <w:rsid w:val="00C14A97"/>
    <w:rsid w:val="00C34F64"/>
    <w:rsid w:val="00C360AB"/>
    <w:rsid w:val="00C846B3"/>
    <w:rsid w:val="00CA5D25"/>
    <w:rsid w:val="00CB0851"/>
    <w:rsid w:val="00CC00F7"/>
    <w:rsid w:val="00D12ECB"/>
    <w:rsid w:val="00E144C2"/>
    <w:rsid w:val="00E162C3"/>
    <w:rsid w:val="00E71CFF"/>
    <w:rsid w:val="00EA1F1A"/>
    <w:rsid w:val="00EC2340"/>
    <w:rsid w:val="00EE66D0"/>
    <w:rsid w:val="00F61C3A"/>
    <w:rsid w:val="00F93E14"/>
    <w:rsid w:val="00FB0022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77C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AG Rounded Thin" w:hAnsi="VAG Rounded Th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261D1-C833-9F41-8DA2-93C0EF92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EY JUNIOR NETBALL CLUB</vt:lpstr>
    </vt:vector>
  </TitlesOfParts>
  <Company>hom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EY JUNIOR NETBALL CLUB</dc:title>
  <dc:subject/>
  <dc:creator>home</dc:creator>
  <cp:keywords/>
  <dc:description/>
  <cp:lastModifiedBy>Christine</cp:lastModifiedBy>
  <cp:revision>3</cp:revision>
  <cp:lastPrinted>2017-10-05T12:19:00Z</cp:lastPrinted>
  <dcterms:created xsi:type="dcterms:W3CDTF">2020-10-05T13:29:00Z</dcterms:created>
  <dcterms:modified xsi:type="dcterms:W3CDTF">2020-10-05T15:01:00Z</dcterms:modified>
</cp:coreProperties>
</file>